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6C" w:rsidRPr="00EF02A1" w:rsidRDefault="00BA246C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46C" w:rsidRPr="00EF02A1" w:rsidRDefault="00BA246C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B5D" w:rsidRPr="00EF02A1" w:rsidRDefault="007C5594" w:rsidP="0085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ализ ВПР по истории в 8</w:t>
      </w:r>
      <w:r w:rsidR="00BA246C" w:rsidRPr="00EF02A1">
        <w:rPr>
          <w:rFonts w:ascii="Times New Roman" w:hAnsi="Times New Roman" w:cs="Times New Roman"/>
          <w:b/>
          <w:sz w:val="24"/>
          <w:szCs w:val="24"/>
        </w:rPr>
        <w:t xml:space="preserve"> классе МКОУ «</w:t>
      </w:r>
      <w:proofErr w:type="spellStart"/>
      <w:r w:rsidR="00BA246C" w:rsidRPr="00EF02A1">
        <w:rPr>
          <w:rFonts w:ascii="Times New Roman" w:hAnsi="Times New Roman" w:cs="Times New Roman"/>
          <w:b/>
          <w:sz w:val="24"/>
          <w:szCs w:val="24"/>
        </w:rPr>
        <w:t>Новокрестьяновская</w:t>
      </w:r>
      <w:proofErr w:type="spellEnd"/>
      <w:r w:rsidR="00BA246C" w:rsidRPr="00EF0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46C" w:rsidRPr="00EF02A1">
        <w:rPr>
          <w:rFonts w:ascii="Times New Roman" w:hAnsi="Times New Roman" w:cs="Times New Roman"/>
          <w:b/>
          <w:sz w:val="24"/>
          <w:szCs w:val="24"/>
        </w:rPr>
        <w:t>СОШ»</w:t>
      </w:r>
      <w:r w:rsidR="00850B5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50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B5D" w:rsidRPr="00EF02A1">
        <w:rPr>
          <w:rFonts w:ascii="Times New Roman" w:hAnsi="Times New Roman" w:cs="Times New Roman"/>
          <w:b/>
          <w:sz w:val="24"/>
          <w:szCs w:val="24"/>
        </w:rPr>
        <w:t>202</w:t>
      </w:r>
      <w:r w:rsidR="00850B5D">
        <w:rPr>
          <w:rFonts w:ascii="Times New Roman" w:hAnsi="Times New Roman" w:cs="Times New Roman"/>
          <w:b/>
          <w:sz w:val="24"/>
          <w:szCs w:val="24"/>
        </w:rPr>
        <w:t>2</w:t>
      </w:r>
      <w:r w:rsidR="00850B5D" w:rsidRPr="00EF02A1">
        <w:rPr>
          <w:rFonts w:ascii="Times New Roman" w:hAnsi="Times New Roman" w:cs="Times New Roman"/>
          <w:b/>
          <w:sz w:val="24"/>
          <w:szCs w:val="24"/>
        </w:rPr>
        <w:t>-202</w:t>
      </w:r>
      <w:r w:rsidR="00850B5D">
        <w:rPr>
          <w:rFonts w:ascii="Times New Roman" w:hAnsi="Times New Roman" w:cs="Times New Roman"/>
          <w:b/>
          <w:sz w:val="24"/>
          <w:szCs w:val="24"/>
        </w:rPr>
        <w:t>3</w:t>
      </w:r>
      <w:r w:rsidR="00850B5D" w:rsidRPr="00EF02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246C" w:rsidRPr="00EF02A1" w:rsidRDefault="00BA246C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46C" w:rsidRPr="00EF02A1" w:rsidRDefault="00BA246C" w:rsidP="00BA2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46C" w:rsidRDefault="00907F60" w:rsidP="00BA246C">
      <w:pPr>
        <w:spacing w:after="0"/>
        <w:rPr>
          <w:rStyle w:val="fontstyle01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ПР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и в 8</w:t>
      </w:r>
      <w:r w:rsidR="00BA246C" w:rsidRPr="00EF02A1">
        <w:rPr>
          <w:rFonts w:ascii="Times New Roman" w:hAnsi="Times New Roman" w:cs="Times New Roman"/>
          <w:sz w:val="24"/>
          <w:szCs w:val="24"/>
        </w:rPr>
        <w:t xml:space="preserve"> классе  был проведён </w:t>
      </w:r>
      <w:r>
        <w:rPr>
          <w:rFonts w:ascii="Times New Roman" w:hAnsi="Times New Roman" w:cs="Times New Roman"/>
          <w:sz w:val="24"/>
          <w:szCs w:val="24"/>
        </w:rPr>
        <w:t>05.04.</w:t>
      </w:r>
      <w:r w:rsidR="00BA246C" w:rsidRPr="00EF02A1">
        <w:rPr>
          <w:rFonts w:ascii="Times New Roman" w:hAnsi="Times New Roman" w:cs="Times New Roman"/>
          <w:sz w:val="24"/>
          <w:szCs w:val="24"/>
        </w:rPr>
        <w:t>202</w:t>
      </w:r>
      <w:r w:rsidR="00BA246C">
        <w:rPr>
          <w:rFonts w:ascii="Times New Roman" w:hAnsi="Times New Roman" w:cs="Times New Roman"/>
          <w:sz w:val="24"/>
          <w:szCs w:val="24"/>
        </w:rPr>
        <w:t>3</w:t>
      </w:r>
      <w:r w:rsidR="00BA246C" w:rsidRPr="00EF02A1">
        <w:rPr>
          <w:rFonts w:ascii="Times New Roman" w:hAnsi="Times New Roman" w:cs="Times New Roman"/>
          <w:sz w:val="24"/>
          <w:szCs w:val="24"/>
        </w:rPr>
        <w:t xml:space="preserve"> г. </w:t>
      </w:r>
      <w:r w:rsidR="00850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46C" w:rsidRPr="00EF02A1">
        <w:rPr>
          <w:rStyle w:val="fontstyle01"/>
          <w:rFonts w:ascii="Times New Roman" w:hAnsi="Times New Roman" w:cs="Times New Roman"/>
        </w:rPr>
        <w:t>Пр</w:t>
      </w:r>
      <w:r>
        <w:rPr>
          <w:rStyle w:val="fontstyle01"/>
          <w:rFonts w:ascii="Times New Roman" w:hAnsi="Times New Roman" w:cs="Times New Roman"/>
        </w:rPr>
        <w:t>оверочная  работа</w:t>
      </w:r>
      <w:proofErr w:type="gramEnd"/>
      <w:r>
        <w:rPr>
          <w:rStyle w:val="fontstyle01"/>
          <w:rFonts w:ascii="Times New Roman" w:hAnsi="Times New Roman" w:cs="Times New Roman"/>
        </w:rPr>
        <w:t xml:space="preserve"> состояла из  10</w:t>
      </w:r>
      <w:r w:rsidR="00850B5D">
        <w:rPr>
          <w:rStyle w:val="fontstyle01"/>
          <w:rFonts w:ascii="Times New Roman" w:hAnsi="Times New Roman" w:cs="Times New Roman"/>
        </w:rPr>
        <w:t xml:space="preserve"> заданий</w:t>
      </w:r>
    </w:p>
    <w:p w:rsidR="00850B5D" w:rsidRPr="00EF02A1" w:rsidRDefault="00850B5D" w:rsidP="00BA246C">
      <w:pPr>
        <w:spacing w:after="0"/>
        <w:rPr>
          <w:rStyle w:val="fontstyle21"/>
          <w:rFonts w:ascii="Times New Roman" w:hAnsi="Times New Roman" w:cs="Times New Roman"/>
        </w:rPr>
      </w:pPr>
    </w:p>
    <w:p w:rsidR="00BA246C" w:rsidRPr="00EF02A1" w:rsidRDefault="00BA246C" w:rsidP="00BA246C">
      <w:pPr>
        <w:spacing w:after="0"/>
        <w:rPr>
          <w:rStyle w:val="fontstyle21"/>
          <w:rFonts w:ascii="Times New Roman" w:hAnsi="Times New Roman" w:cs="Times New Roman"/>
        </w:rPr>
      </w:pPr>
      <w:r w:rsidRPr="00EF02A1">
        <w:rPr>
          <w:rStyle w:val="fontstyle21"/>
          <w:rFonts w:ascii="Times New Roman" w:hAnsi="Times New Roman" w:cs="Times New Roman"/>
        </w:rPr>
        <w:t xml:space="preserve"> Результаты работы:</w:t>
      </w:r>
    </w:p>
    <w:p w:rsidR="00BA246C" w:rsidRPr="00EF02A1" w:rsidRDefault="00BA246C" w:rsidP="00BA24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85"/>
        <w:gridCol w:w="1479"/>
        <w:gridCol w:w="859"/>
        <w:gridCol w:w="1290"/>
        <w:gridCol w:w="1041"/>
        <w:gridCol w:w="778"/>
        <w:gridCol w:w="778"/>
        <w:gridCol w:w="778"/>
        <w:gridCol w:w="778"/>
        <w:gridCol w:w="768"/>
        <w:gridCol w:w="769"/>
        <w:gridCol w:w="769"/>
        <w:gridCol w:w="769"/>
        <w:gridCol w:w="769"/>
        <w:gridCol w:w="2066"/>
      </w:tblGrid>
      <w:tr w:rsidR="00BA246C" w:rsidRPr="00EF02A1" w:rsidTr="00F50179">
        <w:trPr>
          <w:trHeight w:val="292"/>
        </w:trPr>
        <w:tc>
          <w:tcPr>
            <w:tcW w:w="1585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9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041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768" w:type="dxa"/>
            <w:vMerge w:val="restart"/>
            <w:textDirection w:val="btLr"/>
          </w:tcPr>
          <w:p w:rsidR="00BA246C" w:rsidRPr="00EF02A1" w:rsidRDefault="00BA246C" w:rsidP="00F50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9" w:type="dxa"/>
            <w:vMerge w:val="restart"/>
            <w:textDirection w:val="btLr"/>
          </w:tcPr>
          <w:p w:rsidR="00BA246C" w:rsidRPr="00EF02A1" w:rsidRDefault="00BA246C" w:rsidP="00F50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чества  знаний</w:t>
            </w:r>
          </w:p>
        </w:tc>
        <w:tc>
          <w:tcPr>
            <w:tcW w:w="769" w:type="dxa"/>
            <w:vMerge w:val="restart"/>
            <w:textDirection w:val="btLr"/>
          </w:tcPr>
          <w:p w:rsidR="00BA246C" w:rsidRPr="00EF02A1" w:rsidRDefault="00BA246C" w:rsidP="00F50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69" w:type="dxa"/>
            <w:vMerge w:val="restart"/>
            <w:textDirection w:val="btLr"/>
          </w:tcPr>
          <w:p w:rsidR="00BA246C" w:rsidRPr="00EF02A1" w:rsidRDefault="00BA246C" w:rsidP="00F50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  СОУ</w:t>
            </w:r>
          </w:p>
        </w:tc>
        <w:tc>
          <w:tcPr>
            <w:tcW w:w="769" w:type="dxa"/>
            <w:vMerge w:val="restart"/>
            <w:textDirection w:val="btLr"/>
          </w:tcPr>
          <w:p w:rsidR="00BA246C" w:rsidRPr="00EF02A1" w:rsidRDefault="00BA246C" w:rsidP="00F50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 знаний</w:t>
            </w:r>
          </w:p>
        </w:tc>
        <w:tc>
          <w:tcPr>
            <w:tcW w:w="2066" w:type="dxa"/>
            <w:vMerge w:val="restart"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учителя </w:t>
            </w:r>
          </w:p>
        </w:tc>
      </w:tr>
      <w:tr w:rsidR="00BA246C" w:rsidRPr="00EF02A1" w:rsidTr="00F50179">
        <w:trPr>
          <w:trHeight w:val="1656"/>
        </w:trPr>
        <w:tc>
          <w:tcPr>
            <w:tcW w:w="1585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6C" w:rsidRPr="00EF02A1" w:rsidRDefault="00BA246C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6C" w:rsidRPr="00EF02A1" w:rsidTr="00F50179">
        <w:trPr>
          <w:trHeight w:val="338"/>
        </w:trPr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BA246C" w:rsidRPr="00EF02A1" w:rsidRDefault="00850B5D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246C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000000" w:themeColor="text1"/>
            </w:tcBorders>
          </w:tcPr>
          <w:p w:rsidR="00BA246C" w:rsidRPr="00EF02A1" w:rsidRDefault="007C5594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BA246C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859" w:type="dxa"/>
            <w:tcBorders>
              <w:bottom w:val="single" w:sz="4" w:space="0" w:color="000000" w:themeColor="text1"/>
            </w:tcBorders>
          </w:tcPr>
          <w:p w:rsidR="00BA246C" w:rsidRPr="00EF02A1" w:rsidRDefault="007C5594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000000" w:themeColor="text1"/>
            </w:tcBorders>
          </w:tcPr>
          <w:p w:rsidR="00BA246C" w:rsidRPr="00EF02A1" w:rsidRDefault="007C5594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246C" w:rsidRPr="00EF02A1" w:rsidRDefault="007C5594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246C" w:rsidRPr="00EF02A1" w:rsidRDefault="007C5594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246C" w:rsidRPr="00EF02A1" w:rsidRDefault="00BA246C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BA246C" w:rsidRPr="00EF02A1" w:rsidRDefault="00321BF8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BA246C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BA246C" w:rsidRPr="00EF02A1" w:rsidRDefault="00321BF8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BA246C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BA246C" w:rsidRPr="00EF02A1" w:rsidRDefault="00321BF8" w:rsidP="00F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BA246C" w:rsidRPr="00EF02A1" w:rsidRDefault="00321BF8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BA246C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BA246C" w:rsidRPr="00EF02A1" w:rsidRDefault="00321BF8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bookmarkStart w:id="0" w:name="_GoBack"/>
            <w:bookmarkEnd w:id="0"/>
            <w:r w:rsidR="00806CB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66" w:type="dxa"/>
            <w:tcBorders>
              <w:bottom w:val="single" w:sz="4" w:space="0" w:color="000000" w:themeColor="text1"/>
            </w:tcBorders>
          </w:tcPr>
          <w:p w:rsidR="00BA246C" w:rsidRPr="00EF02A1" w:rsidRDefault="00BA246C" w:rsidP="00F5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Шабатырова</w:t>
            </w:r>
            <w:proofErr w:type="spellEnd"/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</w:tbl>
    <w:p w:rsidR="00BA246C" w:rsidRPr="00EF02A1" w:rsidRDefault="00BA246C" w:rsidP="00BA24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46C" w:rsidRPr="00907F60" w:rsidRDefault="00BA246C" w:rsidP="00907F60">
      <w:pPr>
        <w:rPr>
          <w:rFonts w:ascii="Times New Roman" w:hAnsi="Times New Roman" w:cs="Times New Roman"/>
          <w:sz w:val="24"/>
          <w:szCs w:val="24"/>
        </w:rPr>
      </w:pPr>
      <w:r w:rsidRPr="00EF02A1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proofErr w:type="gramStart"/>
      <w:r w:rsidRPr="00EF02A1">
        <w:rPr>
          <w:rFonts w:ascii="Times New Roman" w:hAnsi="Times New Roman" w:cs="Times New Roman"/>
          <w:sz w:val="24"/>
          <w:szCs w:val="24"/>
        </w:rPr>
        <w:t>ВПР  по</w:t>
      </w:r>
      <w:proofErr w:type="gramEnd"/>
      <w:r w:rsidRPr="00EF02A1">
        <w:rPr>
          <w:rFonts w:ascii="Times New Roman" w:hAnsi="Times New Roman" w:cs="Times New Roman"/>
          <w:sz w:val="24"/>
          <w:szCs w:val="24"/>
        </w:rPr>
        <w:t xml:space="preserve"> истории   можно сделать вывод, что учащиеся имеют средний уровень подготовки по истории средней школы.</w:t>
      </w:r>
      <w:r w:rsidR="00907F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ыполнения элементов содержания: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82"/>
        <w:gridCol w:w="1843"/>
      </w:tblGrid>
      <w:tr w:rsidR="00BA246C" w:rsidRPr="00EF02A1" w:rsidTr="00907F60">
        <w:trPr>
          <w:trHeight w:val="7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элементы содержания и умения</w:t>
            </w: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ерно , %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C" w:rsidRPr="00850B5D" w:rsidRDefault="00907F6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ить в хронологической последовательности исторические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850B5D" w:rsidRDefault="0080044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жите название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C" w:rsidRPr="00850B5D" w:rsidRDefault="0080044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монарха, правившего в начале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850B5D" w:rsidRDefault="0080044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императрицу о которой идет речь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A246C" w:rsidRPr="00EF02A1" w:rsidTr="00907F60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850B5D" w:rsidRDefault="0080044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название города , обозначенное цифрой на кар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C" w:rsidRPr="00850B5D" w:rsidRDefault="00850B5D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шите</w:t>
            </w:r>
            <w:r w:rsidR="00800440"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A246C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BA246C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850B5D" w:rsidRDefault="0080044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риведенных памятников культуры были созданы в 18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6C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07F60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EF02A1" w:rsidRDefault="00907F6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850B5D" w:rsidRDefault="00850B5D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</w:t>
            </w:r>
            <w:r w:rsidR="00800440"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вый номер памя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07F60" w:rsidRPr="00EF02A1" w:rsidTr="00850B5D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Default="00907F6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850B5D" w:rsidRDefault="00800440" w:rsidP="0080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из приведенных исторических фактов можно использовать для аргументации точки з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07F60" w:rsidRPr="00EF02A1" w:rsidTr="00F50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Default="00907F60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850B5D" w:rsidRDefault="00850B5D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</w:t>
            </w:r>
            <w:r w:rsidR="00800440"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</w:t>
            </w:r>
            <w:r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</w:t>
            </w:r>
            <w:r w:rsidR="00800440" w:rsidRPr="0085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0" w:rsidRPr="00EF02A1" w:rsidRDefault="00321BF8" w:rsidP="00F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BA246C" w:rsidRPr="00EF02A1" w:rsidRDefault="00BA246C" w:rsidP="00BA24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588"/>
        <w:gridCol w:w="964"/>
        <w:gridCol w:w="963"/>
        <w:gridCol w:w="964"/>
        <w:gridCol w:w="964"/>
        <w:gridCol w:w="964"/>
        <w:gridCol w:w="964"/>
        <w:gridCol w:w="964"/>
        <w:gridCol w:w="833"/>
        <w:gridCol w:w="886"/>
        <w:gridCol w:w="968"/>
        <w:gridCol w:w="1063"/>
        <w:gridCol w:w="1082"/>
      </w:tblGrid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</w:t>
            </w: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№ 2 (1б)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1</w:t>
            </w: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2</w:t>
            </w: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№  5 (1б)</w:t>
            </w:r>
          </w:p>
        </w:tc>
        <w:tc>
          <w:tcPr>
            <w:tcW w:w="964" w:type="dxa"/>
          </w:tcPr>
          <w:p w:rsidR="007C5594" w:rsidRPr="00EF02A1" w:rsidRDefault="007C5594" w:rsidP="007C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№ 6  (2б)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(1</w:t>
            </w: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б)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</w:t>
            </w:r>
            <w:proofErr w:type="spellEnd"/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яр</w:t>
            </w:r>
            <w:proofErr w:type="spellEnd"/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</w:t>
            </w:r>
            <w:proofErr w:type="spellEnd"/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594" w:rsidRPr="00EF02A1" w:rsidTr="007C5594">
        <w:tc>
          <w:tcPr>
            <w:tcW w:w="447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пхан</w:t>
            </w:r>
            <w:proofErr w:type="spellEnd"/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7C5594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7C5594" w:rsidRPr="00EF02A1" w:rsidRDefault="007C5594" w:rsidP="00F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246C" w:rsidRPr="00EF02A1" w:rsidRDefault="00BA246C" w:rsidP="00BA246C">
      <w:pPr>
        <w:rPr>
          <w:rFonts w:ascii="Times New Roman" w:hAnsi="Times New Roman" w:cs="Times New Roman"/>
          <w:sz w:val="24"/>
          <w:szCs w:val="24"/>
        </w:rPr>
      </w:pPr>
    </w:p>
    <w:p w:rsidR="00BA246C" w:rsidRPr="00EF02A1" w:rsidRDefault="00BA246C" w:rsidP="00BA24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46C" w:rsidRPr="00EF02A1" w:rsidRDefault="00BA246C" w:rsidP="00BA24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46C" w:rsidRDefault="00BA246C" w:rsidP="00BA24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Усилить работу </w:t>
      </w:r>
      <w:r w:rsidR="00907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аданием № 3; задание № 9; задание №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46C" w:rsidRPr="00EF02A1" w:rsidRDefault="00BA246C" w:rsidP="00BA24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46C" w:rsidRPr="00EF02A1" w:rsidRDefault="00BA246C" w:rsidP="00BA2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00" w:rsidRDefault="00982100"/>
    <w:sectPr w:rsidR="00982100" w:rsidSect="00BA2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6C"/>
    <w:rsid w:val="00321BF8"/>
    <w:rsid w:val="007C5594"/>
    <w:rsid w:val="00800440"/>
    <w:rsid w:val="00806CB9"/>
    <w:rsid w:val="00850B5D"/>
    <w:rsid w:val="00907F60"/>
    <w:rsid w:val="00982100"/>
    <w:rsid w:val="00BA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7D54"/>
  <w15:docId w15:val="{747BE726-E107-45E5-894D-E2214BB0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A246C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24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C5B0-2756-4F4D-9ACE-031367F3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0322</dc:creator>
  <cp:lastModifiedBy>1</cp:lastModifiedBy>
  <cp:revision>5</cp:revision>
  <dcterms:created xsi:type="dcterms:W3CDTF">2023-03-25T06:50:00Z</dcterms:created>
  <dcterms:modified xsi:type="dcterms:W3CDTF">2023-05-16T04:38:00Z</dcterms:modified>
</cp:coreProperties>
</file>